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39D7" w14:textId="559B1967" w:rsidR="003F4113" w:rsidRPr="003F4113" w:rsidRDefault="003F4113" w:rsidP="003F4113">
      <w:pPr>
        <w:ind w:left="5245"/>
        <w:rPr>
          <w:sz w:val="28"/>
          <w:szCs w:val="28"/>
          <w:lang w:val="uk-UA"/>
        </w:rPr>
      </w:pPr>
      <w:r w:rsidRPr="003F4113">
        <w:rPr>
          <w:sz w:val="28"/>
          <w:szCs w:val="28"/>
          <w:lang w:val="uk-UA"/>
        </w:rPr>
        <w:t xml:space="preserve">Додаток </w:t>
      </w:r>
      <w:r w:rsidRPr="00CD50EE">
        <w:rPr>
          <w:sz w:val="28"/>
          <w:szCs w:val="28"/>
        </w:rPr>
        <w:t xml:space="preserve">1 </w:t>
      </w:r>
      <w:r w:rsidRPr="003F4113">
        <w:rPr>
          <w:sz w:val="28"/>
          <w:szCs w:val="28"/>
          <w:lang w:val="uk-UA"/>
        </w:rPr>
        <w:t>до рішення виконкому</w:t>
      </w:r>
    </w:p>
    <w:p w14:paraId="0353B185" w14:textId="77777777" w:rsidR="003F4113" w:rsidRPr="003F4113" w:rsidRDefault="003F4113" w:rsidP="003F4113">
      <w:pPr>
        <w:ind w:left="5245"/>
        <w:rPr>
          <w:sz w:val="28"/>
          <w:szCs w:val="28"/>
          <w:lang w:val="uk-UA"/>
        </w:rPr>
      </w:pPr>
      <w:r w:rsidRPr="003F4113">
        <w:rPr>
          <w:sz w:val="28"/>
          <w:szCs w:val="28"/>
          <w:lang w:val="uk-UA"/>
        </w:rPr>
        <w:t>Іларіонівської селищної ради</w:t>
      </w:r>
    </w:p>
    <w:p w14:paraId="3CCDE893" w14:textId="359E2C70" w:rsidR="003F4113" w:rsidRPr="00CD50EE" w:rsidRDefault="003F4113" w:rsidP="003F4113">
      <w:pPr>
        <w:ind w:left="5245"/>
        <w:rPr>
          <w:sz w:val="28"/>
          <w:szCs w:val="28"/>
          <w:lang w:val="uk-UA"/>
        </w:rPr>
      </w:pPr>
      <w:r w:rsidRPr="003F4113">
        <w:rPr>
          <w:sz w:val="28"/>
          <w:szCs w:val="28"/>
          <w:lang w:val="uk-UA"/>
        </w:rPr>
        <w:t>від 07.11.2023 року № 2</w:t>
      </w:r>
      <w:r w:rsidRPr="00CD50EE">
        <w:rPr>
          <w:sz w:val="28"/>
          <w:szCs w:val="28"/>
          <w:lang w:val="uk-UA"/>
        </w:rPr>
        <w:t>34</w:t>
      </w:r>
    </w:p>
    <w:p w14:paraId="42601E28" w14:textId="77777777" w:rsidR="003F4113" w:rsidRPr="003F4113" w:rsidRDefault="003F4113" w:rsidP="003F4113">
      <w:pPr>
        <w:ind w:left="5387"/>
        <w:rPr>
          <w:sz w:val="28"/>
          <w:szCs w:val="28"/>
          <w:lang w:val="uk-UA"/>
        </w:rPr>
      </w:pPr>
    </w:p>
    <w:p w14:paraId="4E898DA9" w14:textId="77777777" w:rsidR="004B2524" w:rsidRDefault="004B2524" w:rsidP="001A2203">
      <w:pPr>
        <w:ind w:hanging="426"/>
        <w:rPr>
          <w:sz w:val="28"/>
          <w:szCs w:val="28"/>
          <w:lang w:val="uk-UA"/>
        </w:rPr>
      </w:pPr>
    </w:p>
    <w:p w14:paraId="0E0C7D2A" w14:textId="77777777" w:rsidR="004B2524" w:rsidRDefault="004B2524" w:rsidP="004B2524">
      <w:pPr>
        <w:tabs>
          <w:tab w:val="num" w:pos="851"/>
        </w:tabs>
        <w:rPr>
          <w:sz w:val="28"/>
          <w:szCs w:val="28"/>
          <w:lang w:val="uk-UA"/>
        </w:rPr>
      </w:pPr>
    </w:p>
    <w:p w14:paraId="07575899" w14:textId="4ECD791C" w:rsidR="004B2524" w:rsidRPr="000C1919" w:rsidRDefault="004B2524" w:rsidP="004B2524">
      <w:pPr>
        <w:tabs>
          <w:tab w:val="num" w:pos="851"/>
        </w:tabs>
        <w:jc w:val="center"/>
        <w:rPr>
          <w:b/>
          <w:sz w:val="28"/>
          <w:szCs w:val="28"/>
          <w:lang w:val="uk-UA"/>
        </w:rPr>
      </w:pPr>
      <w:r w:rsidRPr="000C1919">
        <w:rPr>
          <w:b/>
          <w:sz w:val="28"/>
          <w:szCs w:val="28"/>
          <w:lang w:val="uk-UA"/>
        </w:rPr>
        <w:t>С</w:t>
      </w:r>
      <w:r w:rsidR="000C1919">
        <w:rPr>
          <w:b/>
          <w:sz w:val="28"/>
          <w:szCs w:val="28"/>
          <w:lang w:val="uk-UA"/>
        </w:rPr>
        <w:t>КЛАД</w:t>
      </w:r>
    </w:p>
    <w:p w14:paraId="3CEEA3EC" w14:textId="10DA70F1" w:rsidR="004B2524" w:rsidRPr="000C1919" w:rsidRDefault="004B2524" w:rsidP="004B2524">
      <w:pPr>
        <w:tabs>
          <w:tab w:val="num" w:pos="851"/>
        </w:tabs>
        <w:jc w:val="center"/>
        <w:rPr>
          <w:b/>
          <w:sz w:val="28"/>
          <w:szCs w:val="28"/>
          <w:lang w:val="uk-UA"/>
        </w:rPr>
      </w:pPr>
      <w:r w:rsidRPr="000C1919">
        <w:rPr>
          <w:b/>
          <w:sz w:val="28"/>
          <w:szCs w:val="28"/>
          <w:lang w:val="uk-UA"/>
        </w:rPr>
        <w:t xml:space="preserve">експертної </w:t>
      </w:r>
      <w:r w:rsidR="00097B50">
        <w:rPr>
          <w:b/>
          <w:sz w:val="28"/>
          <w:szCs w:val="28"/>
          <w:lang w:val="uk-UA"/>
        </w:rPr>
        <w:t>комісії</w:t>
      </w:r>
      <w:r w:rsidRPr="000C1919">
        <w:rPr>
          <w:b/>
          <w:sz w:val="28"/>
          <w:szCs w:val="28"/>
          <w:lang w:val="uk-UA"/>
        </w:rPr>
        <w:t xml:space="preserve"> </w:t>
      </w:r>
    </w:p>
    <w:p w14:paraId="2A13735F" w14:textId="69558B90" w:rsidR="004B2524" w:rsidRPr="000C1919" w:rsidRDefault="004B2524" w:rsidP="004B2524">
      <w:pPr>
        <w:tabs>
          <w:tab w:val="num" w:pos="851"/>
        </w:tabs>
        <w:jc w:val="center"/>
        <w:rPr>
          <w:b/>
          <w:sz w:val="28"/>
          <w:szCs w:val="28"/>
          <w:lang w:val="uk-UA"/>
        </w:rPr>
      </w:pPr>
      <w:r w:rsidRPr="000C1919">
        <w:rPr>
          <w:b/>
          <w:sz w:val="28"/>
          <w:szCs w:val="28"/>
          <w:lang w:val="uk-UA"/>
        </w:rPr>
        <w:t>виконкому Іларіонівської селищної ради</w:t>
      </w:r>
    </w:p>
    <w:p w14:paraId="473DC6CC" w14:textId="77777777" w:rsidR="004B2524" w:rsidRDefault="004B2524" w:rsidP="004B2524">
      <w:pPr>
        <w:tabs>
          <w:tab w:val="num" w:pos="851"/>
        </w:tabs>
        <w:rPr>
          <w:sz w:val="28"/>
          <w:szCs w:val="28"/>
          <w:lang w:val="uk-U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34"/>
        <w:gridCol w:w="5564"/>
      </w:tblGrid>
      <w:tr w:rsidR="000C1919" w:rsidRPr="00EB1BD9" w14:paraId="6E4ABB41" w14:textId="77777777" w:rsidTr="003F4113">
        <w:trPr>
          <w:trHeight w:val="215"/>
        </w:trPr>
        <w:tc>
          <w:tcPr>
            <w:tcW w:w="3934" w:type="dxa"/>
          </w:tcPr>
          <w:p w14:paraId="25AD608A" w14:textId="45E7F8EC" w:rsidR="003F4706" w:rsidRDefault="001A2203" w:rsidP="007B441B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 комісії</w:t>
            </w:r>
          </w:p>
          <w:p w14:paraId="37C6BCA5" w14:textId="42EFFA94" w:rsidR="001A2203" w:rsidRDefault="003F4113" w:rsidP="007B441B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ідія</w:t>
            </w:r>
            <w:r w:rsidRPr="00386159">
              <w:rPr>
                <w:sz w:val="28"/>
                <w:szCs w:val="28"/>
                <w:lang w:val="uk-UA" w:eastAsia="uk-UA"/>
              </w:rPr>
              <w:t xml:space="preserve"> </w:t>
            </w:r>
            <w:r w:rsidR="000C1919" w:rsidRPr="00386159">
              <w:rPr>
                <w:sz w:val="28"/>
                <w:szCs w:val="28"/>
                <w:lang w:val="uk-UA" w:eastAsia="uk-UA"/>
              </w:rPr>
              <w:t>Д</w:t>
            </w:r>
            <w:r w:rsidR="000C1919">
              <w:rPr>
                <w:sz w:val="28"/>
                <w:szCs w:val="28"/>
                <w:lang w:val="uk-UA" w:eastAsia="uk-UA"/>
              </w:rPr>
              <w:t xml:space="preserve">ЕНИСЕНКО </w:t>
            </w:r>
          </w:p>
          <w:p w14:paraId="514390FD" w14:textId="57BE8185" w:rsidR="000C1919" w:rsidRDefault="000C1919" w:rsidP="007B441B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 w:eastAsia="uk-UA"/>
              </w:rPr>
            </w:pPr>
            <w:r w:rsidRPr="00386159">
              <w:rPr>
                <w:sz w:val="28"/>
                <w:szCs w:val="28"/>
                <w:lang w:val="uk-UA" w:eastAsia="uk-UA"/>
              </w:rPr>
              <w:t xml:space="preserve"> </w:t>
            </w:r>
            <w:r w:rsidR="003F4113"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1FB003B1" w14:textId="77777777" w:rsidR="001A2203" w:rsidRDefault="001A2203" w:rsidP="007B441B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/>
              </w:rPr>
            </w:pPr>
          </w:p>
          <w:p w14:paraId="281E0823" w14:textId="5C1671E7" w:rsidR="000C1919" w:rsidRPr="00EB1BD9" w:rsidRDefault="003F4113" w:rsidP="007B441B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A2203">
              <w:rPr>
                <w:sz w:val="28"/>
                <w:szCs w:val="28"/>
                <w:lang w:val="uk-UA"/>
              </w:rPr>
              <w:t>аступник голови комісії</w:t>
            </w:r>
          </w:p>
          <w:p w14:paraId="63527D7F" w14:textId="0869B08B" w:rsidR="001A2203" w:rsidRDefault="003F4113" w:rsidP="007B441B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 w:eastAsia="uk-UA"/>
              </w:rPr>
            </w:pPr>
            <w:r w:rsidRPr="00386159">
              <w:rPr>
                <w:sz w:val="28"/>
                <w:szCs w:val="28"/>
                <w:lang w:val="uk-UA" w:eastAsia="uk-UA"/>
              </w:rPr>
              <w:t>Тетян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A23E45">
              <w:rPr>
                <w:sz w:val="28"/>
                <w:szCs w:val="28"/>
                <w:lang w:val="uk-UA" w:eastAsia="uk-UA"/>
              </w:rPr>
              <w:t>ЗЕМЛЯНКО</w:t>
            </w:r>
            <w:r w:rsidR="000C1919" w:rsidRPr="00386159"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232AF278" w14:textId="3893B26C" w:rsidR="000C1919" w:rsidRPr="00EB1BD9" w:rsidRDefault="000C1919" w:rsidP="003F4113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/>
              </w:rPr>
            </w:pPr>
          </w:p>
        </w:tc>
        <w:tc>
          <w:tcPr>
            <w:tcW w:w="5564" w:type="dxa"/>
          </w:tcPr>
          <w:p w14:paraId="63A84DD1" w14:textId="77777777" w:rsidR="003F4706" w:rsidRDefault="003F4706" w:rsidP="00E024EF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41A4B192" w14:textId="1A431030" w:rsidR="000C1919" w:rsidRPr="00EB1BD9" w:rsidRDefault="00A23E45" w:rsidP="00E024EF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елищного</w:t>
            </w:r>
            <w:r w:rsidRPr="0015517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лови з питань діяльності виконавчих органів</w:t>
            </w:r>
            <w:r w:rsidR="001A2203">
              <w:rPr>
                <w:sz w:val="28"/>
                <w:szCs w:val="28"/>
                <w:lang w:val="uk-UA"/>
              </w:rPr>
              <w:t>;</w:t>
            </w:r>
          </w:p>
          <w:p w14:paraId="663D0EEB" w14:textId="77777777" w:rsidR="000C1919" w:rsidRDefault="000C1919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5ADC78E1" w14:textId="77777777" w:rsidR="001A2203" w:rsidRPr="00EB1BD9" w:rsidRDefault="001A2203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4F724841" w14:textId="27FBBEEA" w:rsidR="000C1919" w:rsidRPr="00EB1BD9" w:rsidRDefault="00A23E45" w:rsidP="003F4113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(секретар) </w:t>
            </w:r>
            <w:r w:rsidR="003F4113">
              <w:rPr>
                <w:sz w:val="28"/>
                <w:szCs w:val="28"/>
                <w:lang w:val="uk-UA"/>
              </w:rPr>
              <w:t>виконавчого комітету</w:t>
            </w:r>
            <w:r w:rsidR="000C1919">
              <w:rPr>
                <w:sz w:val="28"/>
                <w:szCs w:val="28"/>
                <w:lang w:val="uk-UA"/>
              </w:rPr>
              <w:t>;</w:t>
            </w:r>
          </w:p>
        </w:tc>
      </w:tr>
      <w:tr w:rsidR="000C1919" w:rsidRPr="00CD50EE" w14:paraId="6725CD40" w14:textId="77777777" w:rsidTr="003F4113">
        <w:trPr>
          <w:trHeight w:val="143"/>
        </w:trPr>
        <w:tc>
          <w:tcPr>
            <w:tcW w:w="3934" w:type="dxa"/>
          </w:tcPr>
          <w:p w14:paraId="0C924A41" w14:textId="77777777" w:rsidR="003F4113" w:rsidRDefault="003F4113" w:rsidP="007B441B">
            <w:pPr>
              <w:tabs>
                <w:tab w:val="left" w:pos="0"/>
              </w:tabs>
              <w:ind w:left="-105" w:right="-298"/>
              <w:jc w:val="both"/>
              <w:rPr>
                <w:sz w:val="28"/>
                <w:szCs w:val="28"/>
                <w:lang w:val="uk-UA"/>
              </w:rPr>
            </w:pPr>
          </w:p>
          <w:p w14:paraId="0F100A05" w14:textId="101B90E5" w:rsidR="000C1919" w:rsidRDefault="001A2203" w:rsidP="007B441B">
            <w:pPr>
              <w:tabs>
                <w:tab w:val="left" w:pos="0"/>
              </w:tabs>
              <w:ind w:left="-105" w:right="-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</w:t>
            </w:r>
          </w:p>
          <w:p w14:paraId="65587604" w14:textId="33E00633" w:rsidR="001A2203" w:rsidRDefault="003F4113" w:rsidP="007B441B">
            <w:pPr>
              <w:tabs>
                <w:tab w:val="left" w:pos="0"/>
              </w:tabs>
              <w:ind w:left="-105" w:right="-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іна </w:t>
            </w:r>
            <w:r w:rsidR="001A2203">
              <w:rPr>
                <w:sz w:val="28"/>
                <w:szCs w:val="28"/>
                <w:lang w:val="uk-UA"/>
              </w:rPr>
              <w:t>ГУЦУЛ</w:t>
            </w:r>
          </w:p>
          <w:p w14:paraId="43FE9E0E" w14:textId="1157B494" w:rsidR="001A2203" w:rsidRPr="00EB1BD9" w:rsidRDefault="003F4113" w:rsidP="007B441B">
            <w:pPr>
              <w:tabs>
                <w:tab w:val="left" w:pos="0"/>
              </w:tabs>
              <w:ind w:left="-105" w:right="-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</w:tcPr>
          <w:p w14:paraId="162BD4F2" w14:textId="77777777" w:rsidR="001A2203" w:rsidRDefault="001A2203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5F94C755" w14:textId="77777777" w:rsidR="003F4113" w:rsidRDefault="003F4113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1A02593A" w14:textId="633767C4" w:rsidR="000C1919" w:rsidRPr="00EB1BD9" w:rsidRDefault="001A2203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з ведення архіву</w:t>
            </w:r>
            <w:r w:rsidRPr="0027168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кому Іларіонівської селищної ради;</w:t>
            </w:r>
          </w:p>
        </w:tc>
      </w:tr>
      <w:tr w:rsidR="000C1919" w:rsidRPr="00CD50EE" w14:paraId="42B37049" w14:textId="77777777" w:rsidTr="003F4113">
        <w:tc>
          <w:tcPr>
            <w:tcW w:w="3934" w:type="dxa"/>
          </w:tcPr>
          <w:p w14:paraId="1D674B04" w14:textId="77777777" w:rsidR="003F4113" w:rsidRDefault="003F4113" w:rsidP="007B441B">
            <w:pPr>
              <w:tabs>
                <w:tab w:val="left" w:pos="0"/>
              </w:tabs>
              <w:ind w:left="-105" w:right="-298"/>
              <w:rPr>
                <w:sz w:val="28"/>
                <w:szCs w:val="28"/>
                <w:lang w:val="uk-UA"/>
              </w:rPr>
            </w:pPr>
          </w:p>
          <w:p w14:paraId="19C24803" w14:textId="77C87EF0" w:rsidR="000C1919" w:rsidRDefault="00A23E45" w:rsidP="007B441B">
            <w:pPr>
              <w:tabs>
                <w:tab w:val="left" w:pos="0"/>
              </w:tabs>
              <w:ind w:left="-105" w:right="-2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0C1919">
              <w:rPr>
                <w:sz w:val="28"/>
                <w:szCs w:val="28"/>
                <w:lang w:val="uk-UA"/>
              </w:rPr>
              <w:t>лени комісії:</w:t>
            </w:r>
          </w:p>
          <w:p w14:paraId="6A504480" w14:textId="50D8BB7D" w:rsidR="001A2203" w:rsidRDefault="003F4113" w:rsidP="007B441B">
            <w:pPr>
              <w:tabs>
                <w:tab w:val="left" w:pos="0"/>
              </w:tabs>
              <w:ind w:left="-105" w:right="-29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Лариса </w:t>
            </w:r>
            <w:r w:rsidR="00A23E45">
              <w:rPr>
                <w:sz w:val="28"/>
                <w:szCs w:val="28"/>
                <w:lang w:val="uk-UA" w:eastAsia="uk-UA"/>
              </w:rPr>
              <w:t xml:space="preserve">ОГНІВЕНКО </w:t>
            </w:r>
          </w:p>
          <w:p w14:paraId="11E483C3" w14:textId="6F9DF05C" w:rsidR="000C1919" w:rsidRPr="00EB1BD9" w:rsidRDefault="001A2203" w:rsidP="003F4113">
            <w:pPr>
              <w:tabs>
                <w:tab w:val="left" w:pos="0"/>
              </w:tabs>
              <w:ind w:left="-105" w:right="-2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3F4113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564" w:type="dxa"/>
            <w:hideMark/>
          </w:tcPr>
          <w:p w14:paraId="589E6D0D" w14:textId="77777777" w:rsidR="00E024EF" w:rsidRDefault="00E024EF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lang w:val="uk-UA"/>
              </w:rPr>
            </w:pPr>
          </w:p>
          <w:p w14:paraId="377AE77A" w14:textId="77777777" w:rsidR="003F4113" w:rsidRDefault="003F4113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lang w:val="uk-UA"/>
              </w:rPr>
            </w:pPr>
          </w:p>
          <w:p w14:paraId="616A3656" w14:textId="1EB59752" w:rsidR="000C1919" w:rsidRPr="00A23E45" w:rsidRDefault="00A23E45" w:rsidP="00E024EF">
            <w:pPr>
              <w:tabs>
                <w:tab w:val="left" w:pos="0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бухгалтерського обліку та</w:t>
            </w:r>
            <w:r w:rsidRPr="00A539A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звітності</w:t>
            </w:r>
            <w:r w:rsidRPr="0027168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кому Іларіонівської селищної ради</w:t>
            </w:r>
            <w:r w:rsidR="000C1919">
              <w:rPr>
                <w:sz w:val="28"/>
                <w:szCs w:val="28"/>
                <w:lang w:val="uk-UA"/>
              </w:rPr>
              <w:t>;</w:t>
            </w:r>
          </w:p>
        </w:tc>
      </w:tr>
      <w:tr w:rsidR="000C1919" w:rsidRPr="006F6D7A" w14:paraId="76821464" w14:textId="77777777" w:rsidTr="003F4113">
        <w:trPr>
          <w:trHeight w:val="166"/>
        </w:trPr>
        <w:tc>
          <w:tcPr>
            <w:tcW w:w="39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AE49" w14:textId="39209196" w:rsidR="000C1919" w:rsidRDefault="003F4113" w:rsidP="007B441B">
            <w:pPr>
              <w:tabs>
                <w:tab w:val="left" w:pos="0"/>
              </w:tabs>
              <w:ind w:right="-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лія </w:t>
            </w:r>
            <w:r w:rsidR="001A2203">
              <w:rPr>
                <w:sz w:val="28"/>
                <w:szCs w:val="28"/>
                <w:lang w:val="uk-UA"/>
              </w:rPr>
              <w:t>САЯН</w:t>
            </w:r>
          </w:p>
          <w:p w14:paraId="78E781B3" w14:textId="2ADD92BC" w:rsidR="001A2203" w:rsidRPr="00EB1BD9" w:rsidRDefault="001A2203" w:rsidP="003F4113">
            <w:pPr>
              <w:tabs>
                <w:tab w:val="left" w:pos="0"/>
              </w:tabs>
              <w:ind w:right="-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F411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A06B" w14:textId="7EAD193C" w:rsidR="000C1919" w:rsidRPr="00EB1BD9" w:rsidRDefault="001A2203" w:rsidP="00E024EF">
            <w:pPr>
              <w:tabs>
                <w:tab w:val="left" w:pos="318"/>
              </w:tabs>
              <w:snapToGrid w:val="0"/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ї роботи та управління персоналом</w:t>
            </w:r>
          </w:p>
        </w:tc>
      </w:tr>
    </w:tbl>
    <w:p w14:paraId="640E1651" w14:textId="77777777" w:rsidR="001A2203" w:rsidRDefault="001A2203" w:rsidP="00753F64">
      <w:pPr>
        <w:rPr>
          <w:color w:val="000000" w:themeColor="text1"/>
          <w:sz w:val="28"/>
          <w:szCs w:val="28"/>
        </w:rPr>
      </w:pPr>
    </w:p>
    <w:p w14:paraId="70AE935F" w14:textId="77777777" w:rsidR="001A2203" w:rsidRDefault="001A2203" w:rsidP="00753F64">
      <w:pPr>
        <w:rPr>
          <w:color w:val="000000" w:themeColor="text1"/>
          <w:sz w:val="28"/>
          <w:szCs w:val="28"/>
        </w:rPr>
      </w:pPr>
    </w:p>
    <w:p w14:paraId="16B66732" w14:textId="3784F0FA" w:rsidR="00972524" w:rsidRDefault="00972524" w:rsidP="00F929D5">
      <w:pPr>
        <w:rPr>
          <w:sz w:val="28"/>
          <w:szCs w:val="28"/>
          <w:lang w:val="uk-UA"/>
        </w:rPr>
      </w:pPr>
    </w:p>
    <w:p w14:paraId="15167682" w14:textId="77777777" w:rsidR="003F4113" w:rsidRPr="003F4113" w:rsidRDefault="003F4113" w:rsidP="003F4113">
      <w:pPr>
        <w:rPr>
          <w:rFonts w:eastAsia="Calibri"/>
          <w:sz w:val="28"/>
          <w:szCs w:val="28"/>
          <w:lang w:val="uk-UA" w:eastAsia="uk-UA"/>
        </w:rPr>
      </w:pPr>
      <w:r w:rsidRPr="003F4113">
        <w:rPr>
          <w:rFonts w:eastAsia="Calibri"/>
          <w:sz w:val="28"/>
          <w:szCs w:val="28"/>
          <w:lang w:val="uk-UA" w:eastAsia="uk-UA"/>
        </w:rPr>
        <w:t>Керуючий справами (секретар)                                  Тетяна ЗЕМЛЯНКО</w:t>
      </w:r>
    </w:p>
    <w:p w14:paraId="19CD0F54" w14:textId="77777777" w:rsidR="003F4113" w:rsidRPr="003F4113" w:rsidRDefault="003F4113" w:rsidP="003F4113">
      <w:pPr>
        <w:rPr>
          <w:rFonts w:ascii="Calibri" w:eastAsia="Calibri" w:hAnsi="Calibri" w:cs="Calibri"/>
          <w:sz w:val="22"/>
          <w:szCs w:val="22"/>
          <w:lang w:val="uk-UA" w:eastAsia="en-US"/>
        </w:rPr>
      </w:pPr>
      <w:r w:rsidRPr="003F4113">
        <w:rPr>
          <w:rFonts w:eastAsia="Calibri"/>
          <w:sz w:val="28"/>
          <w:szCs w:val="28"/>
          <w:lang w:val="uk-UA" w:eastAsia="uk-UA"/>
        </w:rPr>
        <w:t xml:space="preserve">виконавчого комітету                                                          </w:t>
      </w:r>
    </w:p>
    <w:p w14:paraId="6AD1C289" w14:textId="77777777" w:rsidR="003F4113" w:rsidRPr="003F4113" w:rsidRDefault="003F4113" w:rsidP="003F4113">
      <w:pPr>
        <w:rPr>
          <w:sz w:val="24"/>
          <w:szCs w:val="24"/>
          <w:lang w:val="uk-UA"/>
        </w:rPr>
      </w:pPr>
    </w:p>
    <w:p w14:paraId="47CF7F16" w14:textId="7E4B5B69" w:rsidR="00972524" w:rsidRDefault="00972524" w:rsidP="00F929D5">
      <w:pPr>
        <w:rPr>
          <w:sz w:val="28"/>
          <w:szCs w:val="28"/>
          <w:lang w:val="uk-UA"/>
        </w:rPr>
      </w:pPr>
    </w:p>
    <w:p w14:paraId="2BFEC4FB" w14:textId="67D79225" w:rsidR="00972524" w:rsidRDefault="00972524" w:rsidP="00F929D5">
      <w:pPr>
        <w:rPr>
          <w:sz w:val="28"/>
          <w:szCs w:val="28"/>
          <w:lang w:val="uk-UA"/>
        </w:rPr>
      </w:pPr>
    </w:p>
    <w:p w14:paraId="3C18C5FA" w14:textId="77777777" w:rsidR="003F4706" w:rsidRDefault="00BC1F2A" w:rsidP="00F929D5">
      <w:pPr>
        <w:tabs>
          <w:tab w:val="left" w:pos="60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bookmarkStart w:id="0" w:name="_GoBack"/>
      <w:bookmarkEnd w:id="0"/>
    </w:p>
    <w:sectPr w:rsidR="003F4706" w:rsidSect="001A2203">
      <w:footerReference w:type="default" r:id="rId8"/>
      <w:pgSz w:w="11906" w:h="16838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94B8" w14:textId="77777777" w:rsidR="00B611EC" w:rsidRDefault="00B611EC" w:rsidP="009F507C">
      <w:r>
        <w:separator/>
      </w:r>
    </w:p>
  </w:endnote>
  <w:endnote w:type="continuationSeparator" w:id="0">
    <w:p w14:paraId="559C2A90" w14:textId="77777777" w:rsidR="00B611EC" w:rsidRDefault="00B611EC" w:rsidP="009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A137" w14:textId="3774B00D" w:rsidR="009F507C" w:rsidRPr="009F507C" w:rsidRDefault="009F507C">
    <w:pPr>
      <w:pStyle w:val="a9"/>
      <w:jc w:val="right"/>
      <w:rPr>
        <w:lang w:val="uk-UA"/>
      </w:rPr>
    </w:pPr>
    <w:r>
      <w:rPr>
        <w:lang w:val="uk-UA"/>
      </w:rPr>
      <w:t>2</w:t>
    </w:r>
  </w:p>
  <w:p w14:paraId="7701E543" w14:textId="77777777" w:rsidR="009F507C" w:rsidRDefault="009F50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76FB" w14:textId="77777777" w:rsidR="00B611EC" w:rsidRDefault="00B611EC" w:rsidP="009F507C">
      <w:r>
        <w:separator/>
      </w:r>
    </w:p>
  </w:footnote>
  <w:footnote w:type="continuationSeparator" w:id="0">
    <w:p w14:paraId="52A798DA" w14:textId="77777777" w:rsidR="00B611EC" w:rsidRDefault="00B611EC" w:rsidP="009F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737E"/>
    <w:multiLevelType w:val="hybridMultilevel"/>
    <w:tmpl w:val="FC10789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" w15:restartNumberingAfterBreak="0">
    <w:nsid w:val="14110289"/>
    <w:multiLevelType w:val="hybridMultilevel"/>
    <w:tmpl w:val="4F061628"/>
    <w:lvl w:ilvl="0" w:tplc="D786A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E1"/>
    <w:multiLevelType w:val="hybridMultilevel"/>
    <w:tmpl w:val="FC107894"/>
    <w:lvl w:ilvl="0" w:tplc="C6B819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32"/>
    <w:rsid w:val="00077A66"/>
    <w:rsid w:val="0009282D"/>
    <w:rsid w:val="00097B50"/>
    <w:rsid w:val="000B7A1F"/>
    <w:rsid w:val="000C1919"/>
    <w:rsid w:val="000D7476"/>
    <w:rsid w:val="00107D81"/>
    <w:rsid w:val="00155174"/>
    <w:rsid w:val="00155C84"/>
    <w:rsid w:val="00156377"/>
    <w:rsid w:val="001764AE"/>
    <w:rsid w:val="001A2203"/>
    <w:rsid w:val="002423D4"/>
    <w:rsid w:val="0027168A"/>
    <w:rsid w:val="00277F1F"/>
    <w:rsid w:val="00280E32"/>
    <w:rsid w:val="002F186E"/>
    <w:rsid w:val="00334C8D"/>
    <w:rsid w:val="003F4113"/>
    <w:rsid w:val="003F4706"/>
    <w:rsid w:val="004965BE"/>
    <w:rsid w:val="004B2524"/>
    <w:rsid w:val="005A78D4"/>
    <w:rsid w:val="005E5ED1"/>
    <w:rsid w:val="006460F7"/>
    <w:rsid w:val="006D076B"/>
    <w:rsid w:val="006F6D7A"/>
    <w:rsid w:val="00753F64"/>
    <w:rsid w:val="00782192"/>
    <w:rsid w:val="008635CF"/>
    <w:rsid w:val="0088797C"/>
    <w:rsid w:val="008B6ACD"/>
    <w:rsid w:val="008C046F"/>
    <w:rsid w:val="00932B0E"/>
    <w:rsid w:val="00972524"/>
    <w:rsid w:val="009D529E"/>
    <w:rsid w:val="009F2D11"/>
    <w:rsid w:val="009F507C"/>
    <w:rsid w:val="00A23E45"/>
    <w:rsid w:val="00A27114"/>
    <w:rsid w:val="00A539A5"/>
    <w:rsid w:val="00A87D47"/>
    <w:rsid w:val="00B471E5"/>
    <w:rsid w:val="00B559A9"/>
    <w:rsid w:val="00B611EC"/>
    <w:rsid w:val="00BC1F2A"/>
    <w:rsid w:val="00C473A6"/>
    <w:rsid w:val="00CD0BE4"/>
    <w:rsid w:val="00CD50EE"/>
    <w:rsid w:val="00D01B99"/>
    <w:rsid w:val="00E024EF"/>
    <w:rsid w:val="00EA6332"/>
    <w:rsid w:val="00EA63EB"/>
    <w:rsid w:val="00EE635B"/>
    <w:rsid w:val="00F00916"/>
    <w:rsid w:val="00F65F5A"/>
    <w:rsid w:val="00F9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0B2A"/>
  <w15:chartTrackingRefBased/>
  <w15:docId w15:val="{8ECDB20B-A3AE-4FD5-B08C-6873721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F2A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F2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1F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F2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C1F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2F18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F186E"/>
    <w:rPr>
      <w:color w:val="0000FF"/>
      <w:u w:val="single"/>
    </w:rPr>
  </w:style>
  <w:style w:type="character" w:customStyle="1" w:styleId="rvts46">
    <w:name w:val="rvts46"/>
    <w:basedOn w:val="a0"/>
    <w:rsid w:val="002F186E"/>
  </w:style>
  <w:style w:type="paragraph" w:styleId="a6">
    <w:name w:val="List Paragraph"/>
    <w:basedOn w:val="a"/>
    <w:uiPriority w:val="34"/>
    <w:qFormat/>
    <w:rsid w:val="000C191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F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0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50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F84E-ECA3-4BE8-A7BD-E37D3C8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8</cp:revision>
  <cp:lastPrinted>2023-11-03T08:52:00Z</cp:lastPrinted>
  <dcterms:created xsi:type="dcterms:W3CDTF">2023-10-31T13:57:00Z</dcterms:created>
  <dcterms:modified xsi:type="dcterms:W3CDTF">2023-11-07T11:32:00Z</dcterms:modified>
</cp:coreProperties>
</file>